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</w:t>
      </w:r>
      <w:r w:rsidR="00F75E46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 w:rsidR="001159F1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>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F60548" w:rsidRPr="00F60548" w:rsidRDefault="00F60548" w:rsidP="00F60548">
      <w:pPr>
        <w:jc w:val="center"/>
        <w:rPr>
          <w:rFonts w:ascii="Arial" w:hAnsi="Arial" w:cs="Arial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</w:t>
      </w:r>
      <w:bookmarkStart w:id="0" w:name="_GoBack"/>
      <w:bookmarkEnd w:id="0"/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eszczenie</w:t>
      </w:r>
    </w:p>
    <w:p w:rsidR="008B6A87" w:rsidRPr="008B6A87" w:rsidRDefault="002E4197" w:rsidP="008B6A87">
      <w:pPr>
        <w:rPr>
          <w:rFonts w:ascii="Arial" w:hAnsi="Arial" w:cs="Arial"/>
          <w:sz w:val="24"/>
          <w:lang w:eastAsia="pl-PL"/>
        </w:rPr>
      </w:pPr>
      <w:r w:rsidRPr="003B28E5">
        <w:rPr>
          <w:b/>
          <w:sz w:val="28"/>
          <w:lang w:eastAsia="pl-PL"/>
        </w:rPr>
        <w:tab/>
      </w:r>
      <w:r w:rsidR="008B6A87" w:rsidRPr="008B6A87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="008B6A87" w:rsidRPr="008B6A87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="008B6A87" w:rsidRPr="008B6A87">
        <w:rPr>
          <w:rFonts w:ascii="Arial" w:hAnsi="Arial" w:cs="Arial"/>
          <w:b/>
          <w:sz w:val="24"/>
          <w:lang w:eastAsia="pl-PL"/>
        </w:rPr>
        <w:t xml:space="preserve"> </w:t>
      </w:r>
      <w:r w:rsidR="008B6A87" w:rsidRPr="008B6A87">
        <w:rPr>
          <w:rFonts w:ascii="Arial" w:hAnsi="Arial" w:cs="Arial"/>
          <w:sz w:val="24"/>
          <w:lang w:eastAsia="pl-PL"/>
        </w:rPr>
        <w:t>informuje się, że rozpatrzeniu wniosku z dnia 04.02.2021 r. przez :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8B6A87" w:rsidRPr="006D4F91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6A87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8B6A87" w:rsidRPr="003B28E5" w:rsidRDefault="008B6A87" w:rsidP="008B6A87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8B6A87" w:rsidRPr="003B28E5" w:rsidRDefault="008B6A87" w:rsidP="008B6A87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8B6A87" w:rsidRPr="003B28E5" w:rsidRDefault="008B6A87" w:rsidP="008B6A8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4.02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8B6A87" w:rsidRPr="003B28E5" w:rsidRDefault="008B6A87" w:rsidP="008B6A8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A87" w:rsidRPr="00DE2CD8" w:rsidRDefault="008B6A87" w:rsidP="008B6A87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8B6A87" w:rsidRPr="003B28E5" w:rsidRDefault="008B6A87" w:rsidP="008B6A87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1159F1" w:rsidRPr="001159F1" w:rsidRDefault="001159F1" w:rsidP="001159F1">
      <w:pPr>
        <w:spacing w:before="120" w:after="120"/>
        <w:ind w:firstLine="556"/>
        <w:rPr>
          <w:rFonts w:ascii="Arial" w:eastAsia="Times New Roman" w:hAnsi="Arial" w:cs="Arial"/>
          <w:b/>
          <w:lang w:eastAsia="pl-PL"/>
        </w:rPr>
      </w:pPr>
      <w:r w:rsidRPr="001159F1">
        <w:rPr>
          <w:rFonts w:ascii="Arial" w:eastAsia="Times New Roman" w:hAnsi="Arial" w:cs="Arial"/>
          <w:b/>
          <w:lang w:eastAsia="pl-PL"/>
        </w:rPr>
        <w:t>„Budowa sieci gazowej średniego ciśnienia z rur PE100 SDR 11 dn.63x5,8 około L=130mb”.</w:t>
      </w:r>
    </w:p>
    <w:p w:rsidR="001159F1" w:rsidRDefault="001159F1" w:rsidP="001159F1">
      <w:pPr>
        <w:spacing w:before="120" w:after="120"/>
        <w:ind w:firstLine="556"/>
        <w:rPr>
          <w:rFonts w:ascii="Arial" w:eastAsia="Times New Roman" w:hAnsi="Arial" w:cs="Arial"/>
          <w:b/>
          <w:lang w:eastAsia="pl-PL"/>
        </w:rPr>
      </w:pPr>
      <w:r w:rsidRPr="001159F1">
        <w:rPr>
          <w:rFonts w:ascii="Arial" w:eastAsia="Times New Roman" w:hAnsi="Arial" w:cs="Arial"/>
          <w:b/>
          <w:lang w:eastAsia="pl-PL"/>
        </w:rPr>
        <w:t>Planowana inwestycja na części działek o nr ewid. 93/1, 93/2, 92,91,90 położonych w miejscowości Kawęczyn, obręb: 104 - Kawęczyn, gmina Wadowice Górne.</w:t>
      </w:r>
    </w:p>
    <w:p w:rsidR="008B6A87" w:rsidRPr="003B28E5" w:rsidRDefault="008B6A87" w:rsidP="001159F1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8B6A87" w:rsidRPr="003B28E5" w:rsidRDefault="008B6A87" w:rsidP="008B6A87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B6A87" w:rsidRPr="003B28E5" w:rsidRDefault="008B6A87" w:rsidP="008B6A87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8B6A8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605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CC" w:rsidRDefault="00A627CC" w:rsidP="008A0E31">
      <w:r>
        <w:separator/>
      </w:r>
    </w:p>
  </w:endnote>
  <w:endnote w:type="continuationSeparator" w:id="0">
    <w:p w:rsidR="00A627CC" w:rsidRDefault="00A627C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CC" w:rsidRDefault="00A627CC" w:rsidP="008A0E31">
      <w:r>
        <w:separator/>
      </w:r>
    </w:p>
  </w:footnote>
  <w:footnote w:type="continuationSeparator" w:id="0">
    <w:p w:rsidR="00A627CC" w:rsidRDefault="00A627C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159F1"/>
    <w:rsid w:val="001B5745"/>
    <w:rsid w:val="00202A36"/>
    <w:rsid w:val="00287B19"/>
    <w:rsid w:val="002E4197"/>
    <w:rsid w:val="00325505"/>
    <w:rsid w:val="00332DFF"/>
    <w:rsid w:val="003A5348"/>
    <w:rsid w:val="003B4958"/>
    <w:rsid w:val="004D00B9"/>
    <w:rsid w:val="00646842"/>
    <w:rsid w:val="006F364F"/>
    <w:rsid w:val="007059AB"/>
    <w:rsid w:val="008163BC"/>
    <w:rsid w:val="008972BB"/>
    <w:rsid w:val="008A0E31"/>
    <w:rsid w:val="008B6A87"/>
    <w:rsid w:val="00914A89"/>
    <w:rsid w:val="00A26067"/>
    <w:rsid w:val="00A627CC"/>
    <w:rsid w:val="00C20BA1"/>
    <w:rsid w:val="00E3600B"/>
    <w:rsid w:val="00F60548"/>
    <w:rsid w:val="00F75E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8CA-722F-4A25-BCCE-0C7A8EB3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4_02_2021.docx</cp:keywords>
  <dc:description/>
  <cp:lastModifiedBy>uzytkownik</cp:lastModifiedBy>
  <cp:revision>2</cp:revision>
  <dcterms:created xsi:type="dcterms:W3CDTF">2021-02-26T07:56:00Z</dcterms:created>
  <dcterms:modified xsi:type="dcterms:W3CDTF">2021-02-26T07:56:00Z</dcterms:modified>
</cp:coreProperties>
</file>